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3560D7">
          <w:pPr>
            <w:ind w:left="708" w:hanging="708"/>
          </w:pPr>
        </w:p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D95" w:rsidRDefault="00FE2C4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D9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1D2D95" w:rsidRDefault="001D2D9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2D95" w:rsidRDefault="001D2D95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2D95" w:rsidRDefault="001D2D95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F36247">
      <w:pPr>
        <w:jc w:val="both"/>
      </w:pPr>
    </w:p>
    <w:p w:rsidR="00DA740A" w:rsidRDefault="00DE7EF6" w:rsidP="00DA740A">
      <w:pPr>
        <w:pStyle w:val="Ttulo1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 xml:space="preserve">Diego </w:t>
      </w:r>
      <w:proofErr w:type="spellStart"/>
      <w:r>
        <w:t>Carracedo</w:t>
      </w:r>
      <w:proofErr w:type="spellEnd"/>
      <w:r>
        <w:t xml:space="preserve"> Conde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Yago Fontenla Seco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hristian López Rodríguez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armen Míguez Gómez</w:t>
      </w:r>
    </w:p>
    <w:p w:rsidR="00DA740A" w:rsidRPr="00DA740A" w:rsidRDefault="00DA740A" w:rsidP="00DA740A">
      <w:pPr>
        <w:pStyle w:val="Prrafodelista"/>
        <w:numPr>
          <w:ilvl w:val="0"/>
          <w:numId w:val="15"/>
        </w:numPr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DA740A">
          <w:pPr>
            <w:pStyle w:val="TtuloTDC"/>
            <w:jc w:val="both"/>
          </w:pPr>
          <w:r>
            <w:t>Contenido</w:t>
          </w:r>
        </w:p>
        <w:p w:rsidR="00C67EB0" w:rsidRDefault="00DA740A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FE2C4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DA74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DA740A">
      <w:pPr>
        <w:jc w:val="both"/>
      </w:pPr>
    </w:p>
    <w:p w:rsidR="00DA740A" w:rsidRDefault="00DA740A" w:rsidP="00DA740A">
      <w:pPr>
        <w:jc w:val="both"/>
      </w:pPr>
    </w:p>
    <w:p w:rsidR="00DA740A" w:rsidRDefault="00DA740A" w:rsidP="00DA740A">
      <w:r>
        <w:br w:type="page"/>
      </w: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bookmarkStart w:id="7" w:name="_GoBack"/>
      <w:bookmarkEnd w:id="7"/>
      <w:r>
        <w:t xml:space="preserve">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Carracedo</w:t>
      </w:r>
      <w:proofErr w:type="spellEnd"/>
      <w:r>
        <w:t xml:space="preserve"> Conde</w:t>
      </w:r>
      <w:r w:rsidR="000D2F06">
        <w:t>,</w:t>
      </w:r>
      <w:r>
        <w:t xml:space="preserve">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8" w:name="_xjrr2w70pzp" w:colFirst="0" w:colLast="0"/>
      <w:bookmarkStart w:id="9" w:name="_Toc465415530"/>
      <w:bookmarkEnd w:id="8"/>
      <w:r>
        <w:lastRenderedPageBreak/>
        <w:t>Objetivos del sistema</w:t>
      </w:r>
      <w:bookmarkEnd w:id="9"/>
      <w:r w:rsidR="00521E0A">
        <w:t xml:space="preserve"> </w:t>
      </w:r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E02F3">
      <w:pPr>
        <w:pStyle w:val="Ttulo1"/>
        <w:numPr>
          <w:ilvl w:val="0"/>
          <w:numId w:val="16"/>
        </w:numPr>
        <w:jc w:val="both"/>
      </w:pPr>
      <w:bookmarkStart w:id="10" w:name="_7c9riq742tbj" w:colFirst="0" w:colLast="0"/>
      <w:bookmarkStart w:id="11" w:name="_Toc465415531"/>
      <w:bookmarkEnd w:id="10"/>
      <w:r>
        <w:t>Alcance</w:t>
      </w:r>
      <w:bookmarkEnd w:id="11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FE02F3">
      <w:pPr>
        <w:pStyle w:val="Ttulo3"/>
        <w:numPr>
          <w:ilvl w:val="1"/>
          <w:numId w:val="16"/>
        </w:numPr>
      </w:pPr>
      <w:bookmarkStart w:id="12" w:name="_7d71y5sj2sm6" w:colFirst="0" w:colLast="0"/>
      <w:bookmarkStart w:id="13" w:name="_Toc465415532"/>
      <w:bookmarkEnd w:id="12"/>
      <w:r>
        <w:t>Descripción del alcance</w:t>
      </w:r>
      <w:bookmarkEnd w:id="13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FE02F3">
      <w:pPr>
        <w:pStyle w:val="Ttulo3"/>
        <w:numPr>
          <w:ilvl w:val="1"/>
          <w:numId w:val="16"/>
        </w:numPr>
      </w:pPr>
      <w:bookmarkStart w:id="14" w:name="_hrlaa2txjrit" w:colFirst="0" w:colLast="0"/>
      <w:bookmarkStart w:id="15" w:name="_Toc465415533"/>
      <w:bookmarkEnd w:id="14"/>
      <w:r>
        <w:t>Criterio de aceptación</w:t>
      </w:r>
      <w:bookmarkEnd w:id="15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196380" w:rsidP="00FE02F3">
      <w:pPr>
        <w:pStyle w:val="Ttulo3"/>
        <w:numPr>
          <w:ilvl w:val="1"/>
          <w:numId w:val="16"/>
        </w:numPr>
      </w:pPr>
      <w:bookmarkStart w:id="16" w:name="_Toc465415534"/>
      <w:r>
        <w:t>EDT</w:t>
      </w:r>
      <w:bookmarkEnd w:id="16"/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p w:rsidR="00C96516" w:rsidRPr="00C96516" w:rsidRDefault="00F36247" w:rsidP="00FE02F3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lastRenderedPageBreak/>
        <w:t>Requisitos del sistema</w:t>
      </w:r>
      <w:bookmarkEnd w:id="18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F36247">
      <w:pPr>
        <w:jc w:val="both"/>
      </w:pPr>
    </w:p>
    <w:p w:rsidR="001D2D95" w:rsidRDefault="001D2D95" w:rsidP="00F36247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F36247">
      <w:pPr>
        <w:jc w:val="both"/>
      </w:pPr>
    </w:p>
    <w:p w:rsidR="00C96516" w:rsidRDefault="00C96516" w:rsidP="00FE02F3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D0E1E" w:rsidRDefault="00CD0E1E" w:rsidP="00F36247">
      <w:pPr>
        <w:jc w:val="both"/>
      </w:pPr>
    </w:p>
    <w:p w:rsidR="00CD0E1E" w:rsidRDefault="00CD0E1E" w:rsidP="00F36247">
      <w:pPr>
        <w:jc w:val="both"/>
      </w:pPr>
    </w:p>
    <w:p w:rsidR="00C96516" w:rsidRDefault="00C96516" w:rsidP="003560D7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F36247">
      <w:pPr>
        <w:jc w:val="both"/>
      </w:pPr>
    </w:p>
    <w:p w:rsidR="006F0A1C" w:rsidRDefault="006F0A1C">
      <w:pPr>
        <w:spacing w:after="160" w:line="259" w:lineRule="auto"/>
      </w:pPr>
      <w:r>
        <w:br w:type="page"/>
      </w:r>
    </w:p>
    <w:p w:rsidR="00C96516" w:rsidRDefault="00C96516" w:rsidP="00FE02F3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6F0A1C" w:rsidRDefault="006F0A1C">
      <w:pPr>
        <w:spacing w:after="160" w:line="259" w:lineRule="auto"/>
      </w:pPr>
      <w:r>
        <w:br w:type="page"/>
      </w:r>
    </w:p>
    <w:p w:rsidR="00C96516" w:rsidRDefault="00C96516" w:rsidP="00FE02F3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FE02F3">
      <w:pPr>
        <w:pStyle w:val="Ttulo4"/>
        <w:numPr>
          <w:ilvl w:val="2"/>
          <w:numId w:val="16"/>
        </w:numPr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E02F3">
      <w:pPr>
        <w:pStyle w:val="Ttulo4"/>
        <w:numPr>
          <w:ilvl w:val="2"/>
          <w:numId w:val="16"/>
        </w:numPr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196380" w:rsidRDefault="00196380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</w:r>
            <w:r>
              <w:lastRenderedPageBreak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E02F3">
      <w:pPr>
        <w:pStyle w:val="Ttulo4"/>
        <w:numPr>
          <w:ilvl w:val="2"/>
          <w:numId w:val="16"/>
        </w:numPr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6F0A1C" w:rsidRDefault="006F0A1C" w:rsidP="00F36247">
      <w:pPr>
        <w:jc w:val="both"/>
      </w:pPr>
    </w:p>
    <w:p w:rsidR="006F0A1C" w:rsidRDefault="006F0A1C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36247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E02F3">
      <w:pPr>
        <w:pStyle w:val="Ttulo4"/>
        <w:numPr>
          <w:ilvl w:val="2"/>
          <w:numId w:val="16"/>
        </w:numPr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36247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6F0A1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F757C" w:rsidRPr="00CF757C" w:rsidRDefault="00CF757C" w:rsidP="00CF757C"/>
    <w:p w:rsidR="00CF757C" w:rsidRDefault="00CF757C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36247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CF757C">
      <w:pPr>
        <w:jc w:val="both"/>
      </w:pPr>
      <w:bookmarkStart w:id="28" w:name="_Toc465415539"/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p w:rsidR="00CF757C" w:rsidRDefault="00CF757C" w:rsidP="00CF757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6D09EF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6D09EF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CF757C">
      <w:pPr>
        <w:pStyle w:val="Ttulo3"/>
        <w:ind w:left="792"/>
      </w:pPr>
    </w:p>
    <w:p w:rsidR="001C68AB" w:rsidRDefault="00E52144" w:rsidP="00C67EB0">
      <w:pPr>
        <w:pStyle w:val="Ttulo3"/>
        <w:numPr>
          <w:ilvl w:val="1"/>
          <w:numId w:val="16"/>
        </w:numPr>
      </w:pPr>
      <w:r>
        <w:t>Actores</w:t>
      </w:r>
      <w:bookmarkEnd w:id="28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C67EB0">
      <w:pPr>
        <w:pStyle w:val="Ttulo3"/>
        <w:numPr>
          <w:ilvl w:val="1"/>
          <w:numId w:val="16"/>
        </w:numPr>
      </w:pPr>
      <w:bookmarkStart w:id="29" w:name="_Toc465415540"/>
      <w:r>
        <w:t>Matriz de trazabilidad</w:t>
      </w:r>
      <w:bookmarkEnd w:id="29"/>
    </w:p>
    <w:p w:rsidR="00CE430B" w:rsidRPr="00CE430B" w:rsidRDefault="00CE430B" w:rsidP="00CE430B"/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1C68AB"/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D0C9F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4C" w:rsidRDefault="00FE2C4C" w:rsidP="00D57E22">
      <w:pPr>
        <w:spacing w:line="240" w:lineRule="auto"/>
      </w:pPr>
      <w:r>
        <w:separator/>
      </w:r>
    </w:p>
  </w:endnote>
  <w:endnote w:type="continuationSeparator" w:id="0">
    <w:p w:rsidR="00FE2C4C" w:rsidRDefault="00FE2C4C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1D2D95" w:rsidRDefault="001D2D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F06">
          <w:rPr>
            <w:noProof/>
          </w:rPr>
          <w:t>19</w:t>
        </w:r>
        <w:r>
          <w:fldChar w:fldCharType="end"/>
        </w:r>
      </w:p>
    </w:sdtContent>
  </w:sdt>
  <w:p w:rsidR="001D2D95" w:rsidRDefault="001D2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4C" w:rsidRDefault="00FE2C4C" w:rsidP="00D57E22">
      <w:pPr>
        <w:spacing w:line="240" w:lineRule="auto"/>
      </w:pPr>
      <w:r>
        <w:separator/>
      </w:r>
    </w:p>
  </w:footnote>
  <w:footnote w:type="continuationSeparator" w:id="0">
    <w:p w:rsidR="00FE2C4C" w:rsidRDefault="00FE2C4C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1D2D95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D2D95" w:rsidRPr="00FF2CD1" w:rsidRDefault="001D2D95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16/10/16</w:t>
          </w:r>
        </w:p>
      </w:tc>
    </w:tr>
    <w:tr w:rsidR="001D2D95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Default="001D2D95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Memoria</w:t>
          </w:r>
        </w:p>
      </w:tc>
    </w:tr>
    <w:tr w:rsidR="001D2D95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D2D95" w:rsidRPr="00FF2CD1" w:rsidRDefault="001D2D95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2D95" w:rsidRDefault="001D2D95">
          <w:pPr>
            <w:pStyle w:val="Encabezado"/>
          </w:pPr>
          <w:r>
            <w:t>GrB_MP_160930_MemoriaDelProyecto.docx</w:t>
          </w:r>
        </w:p>
      </w:tc>
    </w:tr>
  </w:tbl>
  <w:p w:rsidR="001D2D95" w:rsidRDefault="001D2D95">
    <w:pPr>
      <w:pStyle w:val="Encabezado"/>
    </w:pPr>
  </w:p>
  <w:p w:rsidR="001D2D95" w:rsidRDefault="001D2D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331FF5"/>
    <w:rsid w:val="003560D7"/>
    <w:rsid w:val="00396CAC"/>
    <w:rsid w:val="00411010"/>
    <w:rsid w:val="005123D3"/>
    <w:rsid w:val="00521E0A"/>
    <w:rsid w:val="0052625E"/>
    <w:rsid w:val="00585753"/>
    <w:rsid w:val="005C7BC1"/>
    <w:rsid w:val="00652769"/>
    <w:rsid w:val="006F0A1C"/>
    <w:rsid w:val="00831F8F"/>
    <w:rsid w:val="00877ADA"/>
    <w:rsid w:val="008C665F"/>
    <w:rsid w:val="009727F8"/>
    <w:rsid w:val="00AA46B8"/>
    <w:rsid w:val="00C67EB0"/>
    <w:rsid w:val="00C96516"/>
    <w:rsid w:val="00CD0E1E"/>
    <w:rsid w:val="00CE430B"/>
    <w:rsid w:val="00CF757C"/>
    <w:rsid w:val="00D058D7"/>
    <w:rsid w:val="00D423CA"/>
    <w:rsid w:val="00D57052"/>
    <w:rsid w:val="00D57E22"/>
    <w:rsid w:val="00DA740A"/>
    <w:rsid w:val="00DE7EF6"/>
    <w:rsid w:val="00E360A3"/>
    <w:rsid w:val="00E52144"/>
    <w:rsid w:val="00F171FB"/>
    <w:rsid w:val="00F36247"/>
    <w:rsid w:val="00F4592A"/>
    <w:rsid w:val="00FE02F3"/>
    <w:rsid w:val="00FE2C4C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93A0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D8C34-2AE3-4A46-80B9-C115C42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3033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Yago Fontenla Seco</cp:lastModifiedBy>
  <cp:revision>28</cp:revision>
  <dcterms:created xsi:type="dcterms:W3CDTF">2016-10-14T09:08:00Z</dcterms:created>
  <dcterms:modified xsi:type="dcterms:W3CDTF">2016-11-02T14:43:00Z</dcterms:modified>
</cp:coreProperties>
</file>